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6DB10" w14:textId="7F8DCB2F" w:rsidR="006556F8" w:rsidRPr="001017D4" w:rsidRDefault="000B55B3" w:rsidP="001007F3">
      <w:pPr>
        <w:spacing w:beforeLines="50" w:before="180" w:afterLines="50" w:after="180" w:line="320" w:lineRule="exact"/>
        <w:jc w:val="center"/>
        <w:rPr>
          <w:b/>
        </w:rPr>
      </w:pPr>
      <w:r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>令和</w:t>
      </w:r>
      <w:r w:rsidR="00C90896">
        <w:rPr>
          <w:rFonts w:ascii="HGP教科書体" w:eastAsia="HGP教科書体" w:hAnsi="ＭＳ 明朝" w:hint="eastAsia"/>
          <w:b/>
          <w:bCs/>
          <w:sz w:val="28"/>
          <w:szCs w:val="28"/>
        </w:rPr>
        <w:t>6</w:t>
      </w:r>
      <w:r w:rsidR="009B7AEF"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 xml:space="preserve">年度 </w:t>
      </w:r>
      <w:r w:rsidR="00C21A5C"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>国際交流員による</w:t>
      </w:r>
      <w:r w:rsidR="009B7AEF" w:rsidRPr="001017D4">
        <w:rPr>
          <w:rFonts w:ascii="HGP教科書体" w:eastAsia="HGP教科書体" w:hAnsi="ＭＳ 明朝" w:hint="eastAsia"/>
          <w:b/>
          <w:bCs/>
          <w:sz w:val="28"/>
          <w:szCs w:val="28"/>
        </w:rPr>
        <w:t>総合学習支援　申込書</w:t>
      </w:r>
      <w:r w:rsidR="009B7AEF" w:rsidRPr="001017D4">
        <w:rPr>
          <w:rFonts w:ascii="HG丸ｺﾞｼｯｸM-PRO" w:eastAsia="HG丸ｺﾞｼｯｸM-PRO" w:hAnsi="ＭＳ 明朝" w:hint="eastAsia"/>
          <w:bCs/>
          <w:sz w:val="23"/>
          <w:szCs w:val="23"/>
        </w:rPr>
        <w:t xml:space="preserve">　</w:t>
      </w:r>
      <w:r w:rsidRPr="001017D4">
        <w:rPr>
          <w:rFonts w:hint="eastAsia"/>
          <w:b/>
        </w:rPr>
        <w:t xml:space="preserve">　</w:t>
      </w:r>
    </w:p>
    <w:p w14:paraId="5341470D" w14:textId="285F62A9" w:rsidR="001007F3" w:rsidRPr="001017D4" w:rsidRDefault="003579B6">
      <w:pPr>
        <w:rPr>
          <w:b/>
          <w:u w:val="single"/>
        </w:rPr>
      </w:pPr>
      <w:r w:rsidRPr="001017D4">
        <w:rPr>
          <w:b/>
        </w:rPr>
        <w:tab/>
      </w:r>
      <w:r w:rsidRPr="001017D4">
        <w:rPr>
          <w:b/>
        </w:rPr>
        <w:tab/>
      </w:r>
      <w:r w:rsidRPr="001017D4">
        <w:rPr>
          <w:b/>
        </w:rPr>
        <w:tab/>
      </w:r>
      <w:r w:rsidR="000B55B3" w:rsidRPr="001017D4">
        <w:rPr>
          <w:rFonts w:hint="eastAsia"/>
          <w:b/>
        </w:rPr>
        <w:t xml:space="preserve">　　　　</w:t>
      </w:r>
      <w:r w:rsidRPr="001017D4">
        <w:rPr>
          <w:rFonts w:hint="eastAsia"/>
          <w:b/>
        </w:rPr>
        <w:t xml:space="preserve">　</w:t>
      </w:r>
      <w:r w:rsidR="00483B50" w:rsidRPr="001017D4">
        <w:rPr>
          <w:rFonts w:hint="eastAsia"/>
          <w:b/>
        </w:rPr>
        <w:t xml:space="preserve">　　　</w:t>
      </w:r>
      <w:r w:rsidRPr="001017D4">
        <w:rPr>
          <w:rFonts w:hint="eastAsia"/>
          <w:b/>
        </w:rPr>
        <w:t xml:space="preserve">　</w:t>
      </w:r>
      <w:r w:rsidR="00710576" w:rsidRPr="001017D4">
        <w:rPr>
          <w:rFonts w:hint="eastAsia"/>
          <w:b/>
        </w:rPr>
        <w:t xml:space="preserve">　　　　　　　　　　</w:t>
      </w:r>
      <w:r w:rsidRPr="001017D4">
        <w:rPr>
          <w:rFonts w:hint="eastAsia"/>
          <w:b/>
          <w:u w:val="single"/>
        </w:rPr>
        <w:t xml:space="preserve">申込日：　</w:t>
      </w:r>
      <w:r w:rsidR="00710576" w:rsidRPr="001017D4">
        <w:rPr>
          <w:rFonts w:hint="eastAsia"/>
          <w:b/>
          <w:u w:val="single"/>
        </w:rPr>
        <w:t xml:space="preserve">　　</w:t>
      </w:r>
      <w:r w:rsidRPr="001017D4">
        <w:rPr>
          <w:rFonts w:hint="eastAsia"/>
          <w:b/>
          <w:u w:val="single"/>
        </w:rPr>
        <w:t xml:space="preserve">　年　　</w:t>
      </w:r>
      <w:r w:rsidR="0064326C" w:rsidRPr="001017D4">
        <w:rPr>
          <w:rFonts w:hint="eastAsia"/>
          <w:b/>
          <w:u w:val="single"/>
        </w:rPr>
        <w:t xml:space="preserve">　</w:t>
      </w:r>
      <w:r w:rsidRPr="001017D4">
        <w:rPr>
          <w:rFonts w:hint="eastAsia"/>
          <w:b/>
          <w:u w:val="single"/>
        </w:rPr>
        <w:t xml:space="preserve">月　</w:t>
      </w:r>
      <w:r w:rsidR="0064326C" w:rsidRPr="001017D4">
        <w:rPr>
          <w:rFonts w:hint="eastAsia"/>
          <w:b/>
          <w:u w:val="single"/>
        </w:rPr>
        <w:t xml:space="preserve">　</w:t>
      </w:r>
      <w:r w:rsidRPr="001017D4">
        <w:rPr>
          <w:rFonts w:hint="eastAsia"/>
          <w:b/>
          <w:u w:val="single"/>
        </w:rPr>
        <w:t xml:space="preserve">　日</w:t>
      </w:r>
    </w:p>
    <w:p w14:paraId="46802E2F" w14:textId="31A88E7F" w:rsidR="00AE1D92" w:rsidRPr="001017D4" w:rsidRDefault="001007F3" w:rsidP="002E63E5">
      <w:pPr>
        <w:rPr>
          <w:rFonts w:asciiTheme="minorEastAsia" w:hAnsiTheme="minorEastAsia"/>
          <w:bCs/>
          <w:szCs w:val="21"/>
        </w:rPr>
      </w:pPr>
      <w:r w:rsidRPr="001017D4">
        <w:rPr>
          <w:rFonts w:asciiTheme="minorEastAsia" w:hAnsiTheme="minorEastAsia" w:hint="eastAsia"/>
          <w:bCs/>
          <w:szCs w:val="21"/>
        </w:rPr>
        <w:t>国際交流員</w:t>
      </w:r>
      <w:r w:rsidR="00AE1D92" w:rsidRPr="001017D4">
        <w:rPr>
          <w:rFonts w:asciiTheme="minorEastAsia" w:hAnsiTheme="minorEastAsia" w:hint="eastAsia"/>
          <w:bCs/>
          <w:szCs w:val="21"/>
        </w:rPr>
        <w:t>対応</w:t>
      </w:r>
      <w:r w:rsidRPr="001017D4">
        <w:rPr>
          <w:rFonts w:asciiTheme="minorEastAsia" w:hAnsiTheme="minorEastAsia" w:hint="eastAsia"/>
          <w:bCs/>
          <w:szCs w:val="21"/>
        </w:rPr>
        <w:t>基準をご一読の上、必要事項を記入</w:t>
      </w:r>
      <w:r w:rsidR="003F381F" w:rsidRPr="001017D4">
        <w:rPr>
          <w:rFonts w:asciiTheme="minorEastAsia" w:hAnsiTheme="minorEastAsia" w:hint="eastAsia"/>
          <w:bCs/>
          <w:szCs w:val="21"/>
        </w:rPr>
        <w:t>し</w:t>
      </w:r>
      <w:r w:rsidR="00710576" w:rsidRPr="001017D4">
        <w:rPr>
          <w:rFonts w:asciiTheme="minorEastAsia" w:hAnsiTheme="minorEastAsia" w:hint="eastAsia"/>
          <w:bCs/>
          <w:szCs w:val="21"/>
        </w:rPr>
        <w:t>、国際プラザにメール</w:t>
      </w:r>
      <w:r w:rsidR="00C90896">
        <w:rPr>
          <w:rFonts w:asciiTheme="minorEastAsia" w:hAnsiTheme="minorEastAsia" w:hint="eastAsia"/>
          <w:bCs/>
          <w:szCs w:val="21"/>
        </w:rPr>
        <w:t>または</w:t>
      </w:r>
      <w:r w:rsidR="00710576" w:rsidRPr="001017D4">
        <w:rPr>
          <w:rFonts w:asciiTheme="minorEastAsia" w:hAnsiTheme="minorEastAsia" w:hint="eastAsia"/>
          <w:bCs/>
          <w:szCs w:val="21"/>
        </w:rPr>
        <w:t>F</w:t>
      </w:r>
      <w:r w:rsidR="00710576" w:rsidRPr="001017D4">
        <w:rPr>
          <w:rFonts w:asciiTheme="minorEastAsia" w:hAnsiTheme="minorEastAsia"/>
          <w:bCs/>
          <w:szCs w:val="21"/>
        </w:rPr>
        <w:t>AX</w:t>
      </w:r>
      <w:r w:rsidR="00710576" w:rsidRPr="001017D4">
        <w:rPr>
          <w:rFonts w:asciiTheme="minorEastAsia" w:hAnsiTheme="minorEastAsia" w:hint="eastAsia"/>
          <w:bCs/>
          <w:szCs w:val="21"/>
        </w:rPr>
        <w:t>でお送りください</w:t>
      </w:r>
      <w:r w:rsidRPr="001017D4">
        <w:rPr>
          <w:rFonts w:asciiTheme="minorEastAsia" w:hAnsiTheme="minorEastAsia" w:hint="eastAsia"/>
          <w:bCs/>
          <w:szCs w:val="21"/>
        </w:rPr>
        <w:t>。国際交流員が学校まで公共交通機関を利用して移動する場合は、時刻表</w:t>
      </w:r>
      <w:r w:rsidR="003F381F" w:rsidRPr="001017D4">
        <w:rPr>
          <w:rFonts w:asciiTheme="minorEastAsia" w:hAnsiTheme="minorEastAsia" w:hint="eastAsia"/>
          <w:bCs/>
          <w:szCs w:val="21"/>
        </w:rPr>
        <w:t>及び</w:t>
      </w:r>
      <w:r w:rsidRPr="001017D4">
        <w:rPr>
          <w:rFonts w:asciiTheme="minorEastAsia" w:hAnsiTheme="minorEastAsia" w:hint="eastAsia"/>
          <w:bCs/>
          <w:szCs w:val="21"/>
        </w:rPr>
        <w:t>最寄駅（停留所）から学校ま</w:t>
      </w:r>
      <w:r w:rsidR="002E63E5" w:rsidRPr="001017D4">
        <w:rPr>
          <w:rFonts w:asciiTheme="minorEastAsia" w:hAnsiTheme="minorEastAsia" w:hint="eastAsia"/>
          <w:bCs/>
          <w:szCs w:val="21"/>
        </w:rPr>
        <w:t>で</w:t>
      </w:r>
      <w:r w:rsidRPr="001017D4">
        <w:rPr>
          <w:rFonts w:asciiTheme="minorEastAsia" w:hAnsiTheme="minorEastAsia" w:hint="eastAsia"/>
          <w:bCs/>
          <w:szCs w:val="21"/>
        </w:rPr>
        <w:t>の地図を</w:t>
      </w:r>
      <w:r w:rsidR="00710576" w:rsidRPr="001017D4">
        <w:rPr>
          <w:rFonts w:asciiTheme="minorEastAsia" w:hAnsiTheme="minorEastAsia" w:hint="eastAsia"/>
          <w:bCs/>
          <w:szCs w:val="21"/>
        </w:rPr>
        <w:t>あわせてご提出ください。</w:t>
      </w:r>
    </w:p>
    <w:tbl>
      <w:tblPr>
        <w:tblStyle w:val="a3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4394"/>
      </w:tblGrid>
      <w:tr w:rsidR="001017D4" w:rsidRPr="001017D4" w14:paraId="071AEEEA" w14:textId="77777777" w:rsidTr="00AE1D92">
        <w:trPr>
          <w:trHeight w:val="420"/>
        </w:trPr>
        <w:tc>
          <w:tcPr>
            <w:tcW w:w="2405" w:type="dxa"/>
          </w:tcPr>
          <w:p w14:paraId="2C2B4B8A" w14:textId="77777777" w:rsidR="00AE1D92" w:rsidRPr="001017D4" w:rsidRDefault="00AE1D92" w:rsidP="00AE1D92">
            <w:pPr>
              <w:jc w:val="left"/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校名</w:t>
            </w:r>
          </w:p>
        </w:tc>
        <w:tc>
          <w:tcPr>
            <w:tcW w:w="7938" w:type="dxa"/>
            <w:gridSpan w:val="2"/>
          </w:tcPr>
          <w:p w14:paraId="13FDB524" w14:textId="77777777" w:rsidR="00AE1D92" w:rsidRPr="001017D4" w:rsidRDefault="00AE1D92" w:rsidP="00AE1D92">
            <w:pPr>
              <w:jc w:val="center"/>
            </w:pPr>
          </w:p>
        </w:tc>
      </w:tr>
      <w:tr w:rsidR="001017D4" w:rsidRPr="001017D4" w14:paraId="17A9B52A" w14:textId="77777777" w:rsidTr="00AE1D92">
        <w:trPr>
          <w:trHeight w:val="411"/>
        </w:trPr>
        <w:tc>
          <w:tcPr>
            <w:tcW w:w="2405" w:type="dxa"/>
          </w:tcPr>
          <w:p w14:paraId="2F4C2967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担当教諭名（ふりがな）</w:t>
            </w:r>
          </w:p>
        </w:tc>
        <w:tc>
          <w:tcPr>
            <w:tcW w:w="7938" w:type="dxa"/>
            <w:gridSpan w:val="2"/>
          </w:tcPr>
          <w:p w14:paraId="17DD1635" w14:textId="77777777" w:rsidR="00AE1D92" w:rsidRPr="001017D4" w:rsidRDefault="00AE1D92" w:rsidP="00AE1D92"/>
        </w:tc>
      </w:tr>
      <w:tr w:rsidR="001017D4" w:rsidRPr="001017D4" w14:paraId="4DBA5B23" w14:textId="77777777" w:rsidTr="00AE1D92">
        <w:trPr>
          <w:trHeight w:val="417"/>
        </w:trPr>
        <w:tc>
          <w:tcPr>
            <w:tcW w:w="2405" w:type="dxa"/>
          </w:tcPr>
          <w:p w14:paraId="6497D1CA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電話番号</w:t>
            </w:r>
            <w:r w:rsidRPr="001017D4">
              <w:rPr>
                <w:rFonts w:hint="eastAsia"/>
                <w:b/>
                <w:bCs/>
              </w:rPr>
              <w:t>/FAX</w:t>
            </w:r>
            <w:r w:rsidRPr="001017D4">
              <w:rPr>
                <w:rFonts w:hint="eastAsia"/>
                <w:b/>
                <w:bCs/>
              </w:rPr>
              <w:t>番号</w:t>
            </w:r>
          </w:p>
        </w:tc>
        <w:tc>
          <w:tcPr>
            <w:tcW w:w="3544" w:type="dxa"/>
          </w:tcPr>
          <w:p w14:paraId="2F5821CD" w14:textId="77777777" w:rsidR="00AE1D92" w:rsidRPr="001017D4" w:rsidRDefault="00AE1D92" w:rsidP="00AE1D92">
            <w:r w:rsidRPr="001017D4">
              <w:rPr>
                <w:rFonts w:hint="eastAsia"/>
              </w:rPr>
              <w:t>TEL</w:t>
            </w:r>
            <w:r w:rsidRPr="001017D4">
              <w:rPr>
                <w:rFonts w:hint="eastAsia"/>
              </w:rPr>
              <w:t>：</w:t>
            </w:r>
          </w:p>
        </w:tc>
        <w:tc>
          <w:tcPr>
            <w:tcW w:w="4394" w:type="dxa"/>
          </w:tcPr>
          <w:p w14:paraId="63159322" w14:textId="77777777" w:rsidR="00AE1D92" w:rsidRPr="001017D4" w:rsidRDefault="00AE1D92" w:rsidP="00AE1D92">
            <w:r w:rsidRPr="001017D4">
              <w:t>FAX</w:t>
            </w:r>
            <w:r w:rsidRPr="001017D4">
              <w:rPr>
                <w:rFonts w:hint="eastAsia"/>
              </w:rPr>
              <w:t>：</w:t>
            </w:r>
          </w:p>
        </w:tc>
      </w:tr>
      <w:tr w:rsidR="001017D4" w:rsidRPr="001017D4" w14:paraId="15A266D5" w14:textId="77777777" w:rsidTr="00AE1D92">
        <w:trPr>
          <w:trHeight w:val="413"/>
        </w:trPr>
        <w:tc>
          <w:tcPr>
            <w:tcW w:w="2405" w:type="dxa"/>
          </w:tcPr>
          <w:p w14:paraId="01473B1D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7938" w:type="dxa"/>
            <w:gridSpan w:val="2"/>
          </w:tcPr>
          <w:p w14:paraId="24B38281" w14:textId="77777777" w:rsidR="00AE1D92" w:rsidRPr="001017D4" w:rsidRDefault="00AE1D92" w:rsidP="00AE1D92"/>
        </w:tc>
      </w:tr>
      <w:tr w:rsidR="001017D4" w:rsidRPr="001017D4" w14:paraId="2D469044" w14:textId="77777777" w:rsidTr="00AE1D92">
        <w:trPr>
          <w:trHeight w:val="274"/>
        </w:trPr>
        <w:tc>
          <w:tcPr>
            <w:tcW w:w="2405" w:type="dxa"/>
          </w:tcPr>
          <w:p w14:paraId="124FC1CD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実施形態</w:t>
            </w:r>
          </w:p>
        </w:tc>
        <w:tc>
          <w:tcPr>
            <w:tcW w:w="7938" w:type="dxa"/>
            <w:gridSpan w:val="2"/>
          </w:tcPr>
          <w:p w14:paraId="1EFA5501" w14:textId="1F000D3A" w:rsidR="00501B1A" w:rsidRDefault="00AE1D92" w:rsidP="00902D2A">
            <w:r w:rsidRPr="001017D4">
              <w:rPr>
                <w:rFonts w:hint="eastAsia"/>
              </w:rPr>
              <w:t xml:space="preserve">□学校での対面授業　</w:t>
            </w:r>
            <w:r w:rsidR="00501B1A">
              <w:rPr>
                <w:rFonts w:hint="eastAsia"/>
              </w:rPr>
              <w:t xml:space="preserve">　　　</w:t>
            </w:r>
            <w:r w:rsidR="00501B1A" w:rsidRPr="001017D4">
              <w:rPr>
                <w:rFonts w:hint="eastAsia"/>
              </w:rPr>
              <w:t>□国際プラザへの訪問学習</w:t>
            </w:r>
          </w:p>
          <w:p w14:paraId="18CA8B16" w14:textId="5F67950D" w:rsidR="00AE1D92" w:rsidRPr="00501B1A" w:rsidRDefault="00501B1A" w:rsidP="00902D2A">
            <w:pPr>
              <w:rPr>
                <w:sz w:val="20"/>
                <w:szCs w:val="20"/>
              </w:rPr>
            </w:pPr>
            <w:r w:rsidRPr="001017D4">
              <w:rPr>
                <w:rFonts w:hint="eastAsia"/>
              </w:rPr>
              <w:t>□オンライン授業</w:t>
            </w:r>
            <w:r w:rsidR="00902D2A">
              <w:rPr>
                <w:rFonts w:hint="eastAsia"/>
              </w:rPr>
              <w:t xml:space="preserve">　</w:t>
            </w:r>
            <w:r w:rsidR="000600B8">
              <w:rPr>
                <w:rFonts w:hint="eastAsia"/>
              </w:rPr>
              <w:t>[</w:t>
            </w:r>
            <w:r w:rsidR="000600B8">
              <w:t xml:space="preserve"> </w:t>
            </w:r>
            <w:r>
              <w:rPr>
                <w:rFonts w:hint="eastAsia"/>
              </w:rPr>
              <w:t>Z</w:t>
            </w:r>
            <w:r>
              <w:t xml:space="preserve">oom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Google Meet</w:t>
            </w:r>
            <w:r w:rsidR="000600B8">
              <w:t xml:space="preserve"> ]</w:t>
            </w:r>
            <w:r w:rsidR="00902D2A">
              <w:rPr>
                <w:rFonts w:hint="eastAsia"/>
              </w:rPr>
              <w:t xml:space="preserve">　</w:t>
            </w:r>
            <w:r w:rsidRPr="00501B1A">
              <w:rPr>
                <w:rFonts w:hint="eastAsia"/>
                <w:sz w:val="20"/>
                <w:szCs w:val="20"/>
              </w:rPr>
              <w:t>※使用するツールをお選びください。</w:t>
            </w:r>
          </w:p>
        </w:tc>
      </w:tr>
      <w:tr w:rsidR="001017D4" w:rsidRPr="001017D4" w14:paraId="58B7147A" w14:textId="77777777" w:rsidTr="00501B1A">
        <w:trPr>
          <w:trHeight w:val="1525"/>
        </w:trPr>
        <w:tc>
          <w:tcPr>
            <w:tcW w:w="2405" w:type="dxa"/>
          </w:tcPr>
          <w:p w14:paraId="0719448E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希望日時</w:t>
            </w:r>
          </w:p>
          <w:p w14:paraId="182EFC3D" w14:textId="77777777" w:rsidR="00AE1D92" w:rsidRDefault="00AE1D92" w:rsidP="00501B1A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7625D1">
              <w:rPr>
                <w:rFonts w:hint="eastAsia"/>
                <w:sz w:val="20"/>
                <w:szCs w:val="20"/>
                <w:u w:val="single"/>
              </w:rPr>
              <w:t>※申込日より１</w:t>
            </w:r>
            <w:r w:rsidRPr="007625D1">
              <w:rPr>
                <w:rFonts w:ascii="ＭＳ 明朝" w:hAnsi="ＭＳ 明朝" w:hint="eastAsia"/>
                <w:sz w:val="20"/>
                <w:szCs w:val="20"/>
                <w:u w:val="single"/>
              </w:rPr>
              <w:t>ヶ月～　３ヶ月以内</w:t>
            </w:r>
          </w:p>
          <w:p w14:paraId="778FDC19" w14:textId="79C39BF9" w:rsidR="00501B1A" w:rsidRPr="001017D4" w:rsidRDefault="00501B1A" w:rsidP="00501B1A"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１日２コマを上限</w:t>
            </w:r>
          </w:p>
        </w:tc>
        <w:tc>
          <w:tcPr>
            <w:tcW w:w="7938" w:type="dxa"/>
            <w:gridSpan w:val="2"/>
          </w:tcPr>
          <w:p w14:paraId="79A3BA06" w14:textId="31F5AD1A" w:rsidR="00501B1A" w:rsidRPr="001017D4" w:rsidRDefault="00AE1D92" w:rsidP="00AE1D92">
            <w:r w:rsidRPr="001017D4">
              <w:rPr>
                <w:rFonts w:hint="eastAsia"/>
              </w:rPr>
              <w:t>第１希望：　　月　　日（　）</w:t>
            </w:r>
            <w:r w:rsidR="00501B1A">
              <w:rPr>
                <w:rFonts w:hint="eastAsia"/>
              </w:rPr>
              <w:t xml:space="preserve">　　　：　　　　～　　　：　　　　</w:t>
            </w:r>
          </w:p>
          <w:p w14:paraId="24EFAC64" w14:textId="6EB564FE" w:rsidR="00AE1D92" w:rsidRPr="001017D4" w:rsidRDefault="00AE1D92" w:rsidP="00AE1D92">
            <w:r w:rsidRPr="001017D4">
              <w:rPr>
                <w:rFonts w:hint="eastAsia"/>
              </w:rPr>
              <w:t>第２希望：　　月　　日（　）</w:t>
            </w:r>
            <w:r w:rsidR="00501B1A">
              <w:rPr>
                <w:rFonts w:hint="eastAsia"/>
              </w:rPr>
              <w:t xml:space="preserve">　　　：　　　　～　　　：　　　　</w:t>
            </w:r>
          </w:p>
          <w:p w14:paraId="53D18D1D" w14:textId="77777777" w:rsidR="00AE1D92" w:rsidRDefault="00AE1D92" w:rsidP="00AE1D92">
            <w:r w:rsidRPr="001017D4">
              <w:rPr>
                <w:rFonts w:hint="eastAsia"/>
              </w:rPr>
              <w:t>第３希望：　　月　　日（　）</w:t>
            </w:r>
            <w:r w:rsidR="00501B1A">
              <w:rPr>
                <w:rFonts w:hint="eastAsia"/>
              </w:rPr>
              <w:t xml:space="preserve">　　　：　　　　～　　　：　　　　</w:t>
            </w:r>
          </w:p>
          <w:p w14:paraId="19B53B77" w14:textId="55316D63" w:rsidR="00501B1A" w:rsidRPr="007B131A" w:rsidRDefault="00501B1A" w:rsidP="00AE1D92">
            <w:pPr>
              <w:rPr>
                <w:u w:val="single"/>
              </w:rPr>
            </w:pPr>
            <w:r w:rsidRPr="007B131A">
              <w:rPr>
                <w:rFonts w:hint="eastAsia"/>
                <w:sz w:val="20"/>
                <w:szCs w:val="20"/>
                <w:u w:val="single"/>
              </w:rPr>
              <w:t>※移動時間を含め、午前９時から午後５時までの間となるように、実施時間帯を　　　　　　　ご指定ください。</w:t>
            </w:r>
          </w:p>
        </w:tc>
      </w:tr>
      <w:tr w:rsidR="001017D4" w:rsidRPr="001017D4" w14:paraId="4A356498" w14:textId="77777777" w:rsidTr="00AE1D92">
        <w:tc>
          <w:tcPr>
            <w:tcW w:w="2405" w:type="dxa"/>
          </w:tcPr>
          <w:p w14:paraId="21453DE8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年、人数</w:t>
            </w:r>
          </w:p>
        </w:tc>
        <w:tc>
          <w:tcPr>
            <w:tcW w:w="7938" w:type="dxa"/>
            <w:gridSpan w:val="2"/>
          </w:tcPr>
          <w:p w14:paraId="7864B309" w14:textId="6BB5F003" w:rsidR="00AE1D92" w:rsidRPr="001017D4" w:rsidRDefault="00AE1D92" w:rsidP="00AE1D92"/>
        </w:tc>
      </w:tr>
      <w:tr w:rsidR="001017D4" w:rsidRPr="001017D4" w14:paraId="5D2332C6" w14:textId="77777777" w:rsidTr="00AE1D92">
        <w:tc>
          <w:tcPr>
            <w:tcW w:w="2405" w:type="dxa"/>
          </w:tcPr>
          <w:p w14:paraId="7D60ECAA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希望する国際交流員</w:t>
            </w:r>
          </w:p>
          <w:p w14:paraId="0A64209C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（人数、国）</w:t>
            </w:r>
          </w:p>
          <w:p w14:paraId="3E43B50C" w14:textId="77777777" w:rsidR="00AE1D92" w:rsidRPr="001017D4" w:rsidRDefault="00AE1D92" w:rsidP="00AE1D92">
            <w:pPr>
              <w:rPr>
                <w:sz w:val="20"/>
                <w:szCs w:val="20"/>
              </w:rPr>
            </w:pPr>
            <w:r w:rsidRPr="001017D4">
              <w:rPr>
                <w:rFonts w:hint="eastAsia"/>
                <w:sz w:val="20"/>
                <w:szCs w:val="20"/>
              </w:rPr>
              <w:t>※</w:t>
            </w:r>
            <w:r w:rsidRPr="001017D4">
              <w:rPr>
                <w:rFonts w:hint="eastAsia"/>
                <w:sz w:val="20"/>
                <w:szCs w:val="20"/>
              </w:rPr>
              <w:t>1</w:t>
            </w:r>
            <w:r w:rsidRPr="001017D4">
              <w:rPr>
                <w:rFonts w:hint="eastAsia"/>
                <w:sz w:val="20"/>
                <w:szCs w:val="20"/>
              </w:rPr>
              <w:t>回につき</w:t>
            </w:r>
            <w:r w:rsidRPr="001017D4">
              <w:rPr>
                <w:rFonts w:hint="eastAsia"/>
                <w:sz w:val="20"/>
                <w:szCs w:val="20"/>
              </w:rPr>
              <w:t>2</w:t>
            </w:r>
            <w:r w:rsidRPr="001017D4">
              <w:rPr>
                <w:rFonts w:hint="eastAsia"/>
                <w:sz w:val="20"/>
                <w:szCs w:val="20"/>
              </w:rPr>
              <w:t>名まで</w:t>
            </w:r>
          </w:p>
        </w:tc>
        <w:tc>
          <w:tcPr>
            <w:tcW w:w="7938" w:type="dxa"/>
            <w:gridSpan w:val="2"/>
          </w:tcPr>
          <w:p w14:paraId="468565ED" w14:textId="0C0C8855" w:rsidR="00AE1D92" w:rsidRPr="001017D4" w:rsidRDefault="00AE1D92" w:rsidP="00AE1D92">
            <w:r w:rsidRPr="001017D4">
              <w:rPr>
                <w:rFonts w:hint="eastAsia"/>
              </w:rPr>
              <w:t>□</w:t>
            </w:r>
            <w:r w:rsidR="005C07EA">
              <w:rPr>
                <w:rFonts w:hint="eastAsia"/>
              </w:rPr>
              <w:t>アメリカ</w:t>
            </w:r>
            <w:r w:rsidRPr="001017D4">
              <w:rPr>
                <w:rFonts w:hint="eastAsia"/>
              </w:rPr>
              <w:t xml:space="preserve">　□</w:t>
            </w:r>
            <w:r w:rsidR="003C01A9">
              <w:rPr>
                <w:rFonts w:hint="eastAsia"/>
              </w:rPr>
              <w:t>ドイツ</w:t>
            </w:r>
            <w:r w:rsidRPr="001017D4">
              <w:rPr>
                <w:rFonts w:hint="eastAsia"/>
              </w:rPr>
              <w:t xml:space="preserve">　</w:t>
            </w:r>
            <w:r w:rsidR="009F4544">
              <w:rPr>
                <w:rFonts w:hint="eastAsia"/>
              </w:rPr>
              <w:t>□</w:t>
            </w:r>
            <w:r w:rsidR="003C01A9">
              <w:rPr>
                <w:rFonts w:hint="eastAsia"/>
              </w:rPr>
              <w:t>中国</w:t>
            </w:r>
            <w:r w:rsidR="009F4544">
              <w:rPr>
                <w:rFonts w:hint="eastAsia"/>
              </w:rPr>
              <w:t xml:space="preserve">　□ロシア　</w:t>
            </w:r>
            <w:r w:rsidRPr="001017D4">
              <w:rPr>
                <w:rFonts w:hint="eastAsia"/>
              </w:rPr>
              <w:t>□</w:t>
            </w:r>
            <w:r w:rsidR="005C07EA">
              <w:rPr>
                <w:rFonts w:hint="eastAsia"/>
              </w:rPr>
              <w:t>韓国</w:t>
            </w:r>
          </w:p>
          <w:p w14:paraId="06A40367" w14:textId="555FD0A3" w:rsidR="00AE1D92" w:rsidRPr="001017D4" w:rsidRDefault="00AE1D92" w:rsidP="00AE1D92">
            <w:pPr>
              <w:rPr>
                <w:rFonts w:ascii="ＭＳ 明朝" w:hAnsi="ＭＳ 明朝"/>
                <w:sz w:val="18"/>
                <w:szCs w:val="18"/>
              </w:rPr>
            </w:pPr>
            <w:r w:rsidRPr="001017D4">
              <w:rPr>
                <w:rFonts w:hint="eastAsia"/>
              </w:rPr>
              <w:t>□国の指定は特になし</w:t>
            </w:r>
            <w:r w:rsidRPr="001017D4">
              <w:rPr>
                <w:rFonts w:hint="eastAsia"/>
              </w:rPr>
              <w:t xml:space="preserve"> </w:t>
            </w:r>
            <w:r w:rsidRPr="001017D4">
              <w:rPr>
                <w:rFonts w:hint="eastAsia"/>
              </w:rPr>
              <w:t xml:space="preserve">（　</w:t>
            </w:r>
            <w:r w:rsidRPr="001017D4">
              <w:rPr>
                <w:rFonts w:hint="eastAsia"/>
              </w:rPr>
              <w:t>1</w:t>
            </w:r>
            <w:r w:rsidRPr="001017D4">
              <w:rPr>
                <w:rFonts w:hint="eastAsia"/>
              </w:rPr>
              <w:t xml:space="preserve">名　・　</w:t>
            </w:r>
            <w:r w:rsidRPr="001017D4">
              <w:rPr>
                <w:rFonts w:hint="eastAsia"/>
              </w:rPr>
              <w:t>2</w:t>
            </w:r>
            <w:r w:rsidRPr="001017D4">
              <w:rPr>
                <w:rFonts w:hint="eastAsia"/>
              </w:rPr>
              <w:t>名　）</w:t>
            </w:r>
          </w:p>
        </w:tc>
      </w:tr>
      <w:tr w:rsidR="001017D4" w:rsidRPr="001017D4" w14:paraId="07D1C99B" w14:textId="77777777" w:rsidTr="00AE1D92">
        <w:trPr>
          <w:trHeight w:val="1021"/>
        </w:trPr>
        <w:tc>
          <w:tcPr>
            <w:tcW w:w="2405" w:type="dxa"/>
          </w:tcPr>
          <w:p w14:paraId="2A5FC427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習のねらい・</w:t>
            </w:r>
          </w:p>
          <w:p w14:paraId="36F4C710" w14:textId="77777777" w:rsidR="00AE1D92" w:rsidRPr="001017D4" w:rsidRDefault="00AE1D92" w:rsidP="00AE1D92">
            <w:r w:rsidRPr="001017D4">
              <w:rPr>
                <w:rFonts w:hint="eastAsia"/>
                <w:b/>
                <w:bCs/>
              </w:rPr>
              <w:t>国際交流員の役割</w:t>
            </w:r>
          </w:p>
        </w:tc>
        <w:tc>
          <w:tcPr>
            <w:tcW w:w="7938" w:type="dxa"/>
            <w:gridSpan w:val="2"/>
          </w:tcPr>
          <w:p w14:paraId="678581CF" w14:textId="77777777" w:rsidR="00AE1D92" w:rsidRPr="001017D4" w:rsidRDefault="00AE1D92" w:rsidP="00AE1D92"/>
        </w:tc>
      </w:tr>
      <w:tr w:rsidR="001017D4" w:rsidRPr="001017D4" w14:paraId="21606C80" w14:textId="77777777" w:rsidTr="00902D2A">
        <w:trPr>
          <w:trHeight w:val="1972"/>
        </w:trPr>
        <w:tc>
          <w:tcPr>
            <w:tcW w:w="2405" w:type="dxa"/>
          </w:tcPr>
          <w:p w14:paraId="162FE5E6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授業内容</w:t>
            </w:r>
          </w:p>
        </w:tc>
        <w:tc>
          <w:tcPr>
            <w:tcW w:w="7938" w:type="dxa"/>
            <w:gridSpan w:val="2"/>
          </w:tcPr>
          <w:p w14:paraId="469370EF" w14:textId="77777777" w:rsidR="00AE1D92" w:rsidRPr="001017D4" w:rsidRDefault="00AE1D92" w:rsidP="00AE1D92"/>
        </w:tc>
      </w:tr>
      <w:tr w:rsidR="001017D4" w:rsidRPr="001017D4" w14:paraId="6AD405E2" w14:textId="77777777" w:rsidTr="00AE1D92">
        <w:trPr>
          <w:trHeight w:val="3097"/>
        </w:trPr>
        <w:tc>
          <w:tcPr>
            <w:tcW w:w="2405" w:type="dxa"/>
          </w:tcPr>
          <w:p w14:paraId="0B2F1EA7" w14:textId="77777777" w:rsidR="00AE1D92" w:rsidRPr="001017D4" w:rsidRDefault="00AE1D92" w:rsidP="00AE1D92">
            <w:pPr>
              <w:rPr>
                <w:b/>
                <w:bCs/>
                <w:sz w:val="20"/>
                <w:szCs w:val="20"/>
              </w:rPr>
            </w:pPr>
            <w:r w:rsidRPr="001017D4">
              <w:rPr>
                <w:rFonts w:hint="eastAsia"/>
                <w:b/>
                <w:bCs/>
                <w:sz w:val="20"/>
                <w:szCs w:val="20"/>
              </w:rPr>
              <w:t>【対面授業の場合のみ】</w:t>
            </w:r>
          </w:p>
          <w:p w14:paraId="29B7B054" w14:textId="77777777" w:rsidR="00AE1D92" w:rsidRPr="001017D4" w:rsidRDefault="00AE1D92" w:rsidP="00AE1D92">
            <w:pPr>
              <w:rPr>
                <w:b/>
                <w:bCs/>
              </w:rPr>
            </w:pPr>
            <w:r w:rsidRPr="001017D4">
              <w:rPr>
                <w:rFonts w:hint="eastAsia"/>
                <w:b/>
                <w:bCs/>
              </w:rPr>
              <w:t>学校へのアクセス</w:t>
            </w:r>
          </w:p>
          <w:p w14:paraId="06F4612F" w14:textId="77777777" w:rsidR="00AE1D92" w:rsidRPr="001017D4" w:rsidRDefault="00AE1D92" w:rsidP="00AE1D92">
            <w:pPr>
              <w:spacing w:line="280" w:lineRule="exact"/>
              <w:rPr>
                <w:sz w:val="20"/>
                <w:szCs w:val="20"/>
              </w:rPr>
            </w:pPr>
            <w:r w:rsidRPr="001017D4">
              <w:rPr>
                <w:rFonts w:hint="eastAsia"/>
                <w:sz w:val="20"/>
                <w:szCs w:val="20"/>
              </w:rPr>
              <w:t>※札幌市役所本庁舎⇔　学校間の往復の経路</w:t>
            </w:r>
          </w:p>
          <w:p w14:paraId="6840F34E" w14:textId="77777777" w:rsidR="00AE1D92" w:rsidRPr="001017D4" w:rsidRDefault="00AE1D92" w:rsidP="00AE1D92">
            <w:pPr>
              <w:spacing w:line="280" w:lineRule="exact"/>
              <w:rPr>
                <w:sz w:val="20"/>
                <w:szCs w:val="20"/>
              </w:rPr>
            </w:pPr>
            <w:r w:rsidRPr="001017D4">
              <w:rPr>
                <w:rFonts w:hint="eastAsia"/>
                <w:sz w:val="20"/>
                <w:szCs w:val="20"/>
              </w:rPr>
              <w:t>最寄駅：地下鉄大通駅</w:t>
            </w:r>
            <w:r w:rsidRPr="001017D4">
              <w:rPr>
                <w:rFonts w:hint="eastAsia"/>
                <w:sz w:val="20"/>
                <w:szCs w:val="20"/>
              </w:rPr>
              <w:t>/J</w:t>
            </w:r>
            <w:r w:rsidRPr="001017D4">
              <w:rPr>
                <w:sz w:val="20"/>
                <w:szCs w:val="20"/>
              </w:rPr>
              <w:t xml:space="preserve">R </w:t>
            </w:r>
            <w:r w:rsidRPr="001017D4">
              <w:rPr>
                <w:rFonts w:hint="eastAsia"/>
                <w:sz w:val="20"/>
                <w:szCs w:val="20"/>
              </w:rPr>
              <w:t>札幌駅</w:t>
            </w:r>
          </w:p>
          <w:p w14:paraId="1EC2F01F" w14:textId="77777777" w:rsidR="00AE1D92" w:rsidRPr="001017D4" w:rsidRDefault="00AE1D92" w:rsidP="00AE1D92">
            <w:pPr>
              <w:spacing w:line="280" w:lineRule="exact"/>
              <w:rPr>
                <w:sz w:val="20"/>
                <w:szCs w:val="20"/>
              </w:rPr>
            </w:pPr>
          </w:p>
          <w:p w14:paraId="3782A79C" w14:textId="77777777" w:rsidR="00AE1D92" w:rsidRPr="001017D4" w:rsidRDefault="00AE1D92" w:rsidP="00AE1D92">
            <w:pPr>
              <w:spacing w:line="280" w:lineRule="exact"/>
            </w:pPr>
            <w:r w:rsidRPr="001017D4">
              <w:rPr>
                <w:rFonts w:hint="eastAsia"/>
                <w:sz w:val="20"/>
                <w:szCs w:val="20"/>
              </w:rPr>
              <w:t>※公共交通機関の時刻表及び最寄駅（停留所）から学校までの地図を添付</w:t>
            </w:r>
          </w:p>
        </w:tc>
        <w:tc>
          <w:tcPr>
            <w:tcW w:w="7938" w:type="dxa"/>
            <w:gridSpan w:val="2"/>
          </w:tcPr>
          <w:p w14:paraId="2A64D70D" w14:textId="77777777" w:rsidR="00AE1D92" w:rsidRPr="001017D4" w:rsidRDefault="00AE1D92" w:rsidP="00AE1D92">
            <w:r w:rsidRPr="001017D4">
              <w:rPr>
                <w:rFonts w:hint="eastAsia"/>
              </w:rPr>
              <w:t>【往路】札幌市役所本庁舎</w:t>
            </w:r>
            <w:r w:rsidRPr="001017D4">
              <w:rPr>
                <w:rFonts w:hint="eastAsia"/>
              </w:rPr>
              <w:t xml:space="preserve"> </w:t>
            </w:r>
            <w:r w:rsidRPr="001017D4">
              <w:rPr>
                <w:rFonts w:hint="eastAsia"/>
              </w:rPr>
              <w:t>→</w:t>
            </w:r>
          </w:p>
          <w:p w14:paraId="799ADD38" w14:textId="77777777" w:rsidR="00AE1D92" w:rsidRPr="001017D4" w:rsidRDefault="00AE1D92" w:rsidP="00AE1D92"/>
          <w:p w14:paraId="4525A2D5" w14:textId="77777777" w:rsidR="00AE1D92" w:rsidRPr="001017D4" w:rsidRDefault="00AE1D92" w:rsidP="00AE1D92"/>
          <w:p w14:paraId="4FE49806" w14:textId="77777777" w:rsidR="00AE1D92" w:rsidRPr="001017D4" w:rsidRDefault="00AE1D92" w:rsidP="00AE1D92"/>
          <w:p w14:paraId="0FA9056F" w14:textId="77777777" w:rsidR="00AE1D92" w:rsidRPr="001017D4" w:rsidRDefault="00AE1D92" w:rsidP="00AE1D92">
            <w:pPr>
              <w:rPr>
                <w:lang w:eastAsia="zh-CN"/>
              </w:rPr>
            </w:pPr>
            <w:r w:rsidRPr="001017D4">
              <w:rPr>
                <w:rFonts w:hint="eastAsia"/>
                <w:lang w:eastAsia="zh-CN"/>
              </w:rPr>
              <w:t>【復路】学校　→</w:t>
            </w:r>
          </w:p>
          <w:p w14:paraId="62423256" w14:textId="77777777" w:rsidR="00AE1D92" w:rsidRPr="001017D4" w:rsidRDefault="00AE1D92" w:rsidP="00AE1D92">
            <w:pPr>
              <w:rPr>
                <w:lang w:eastAsia="zh-CN"/>
              </w:rPr>
            </w:pPr>
          </w:p>
          <w:p w14:paraId="2092043B" w14:textId="77777777" w:rsidR="00AE1D92" w:rsidRPr="001017D4" w:rsidRDefault="00AE1D92" w:rsidP="00AE1D92">
            <w:pPr>
              <w:rPr>
                <w:lang w:eastAsia="zh-CN"/>
              </w:rPr>
            </w:pPr>
          </w:p>
          <w:p w14:paraId="1CB90FFF" w14:textId="77777777" w:rsidR="00AE1D92" w:rsidRPr="001017D4" w:rsidRDefault="00AE1D92" w:rsidP="00AE1D92">
            <w:pPr>
              <w:rPr>
                <w:lang w:eastAsia="zh-CN"/>
              </w:rPr>
            </w:pPr>
          </w:p>
          <w:p w14:paraId="02A764D6" w14:textId="77777777" w:rsidR="00AE1D92" w:rsidRPr="001017D4" w:rsidRDefault="00AE1D92" w:rsidP="00AE1D92">
            <w:pPr>
              <w:jc w:val="right"/>
              <w:rPr>
                <w:lang w:eastAsia="zh-CN"/>
              </w:rPr>
            </w:pPr>
            <w:r w:rsidRPr="001017D4">
              <w:rPr>
                <w:rFonts w:hint="eastAsia"/>
                <w:lang w:eastAsia="zh-CN"/>
              </w:rPr>
              <w:t>【所要時間（往復）：　　　　　　　　　　　】</w:t>
            </w:r>
          </w:p>
        </w:tc>
      </w:tr>
    </w:tbl>
    <w:p w14:paraId="764D478A" w14:textId="77777777" w:rsidR="00AE1D92" w:rsidRPr="001017D4" w:rsidRDefault="00AE1D92" w:rsidP="00AE1D92">
      <w:pPr>
        <w:spacing w:line="0" w:lineRule="atLeast"/>
        <w:jc w:val="right"/>
        <w:rPr>
          <w:lang w:eastAsia="zh-CN"/>
        </w:rPr>
      </w:pPr>
    </w:p>
    <w:p w14:paraId="7A726C35" w14:textId="3092B211" w:rsidR="00AE1D92" w:rsidRPr="001017D4" w:rsidRDefault="00AE1D92" w:rsidP="009D7EDF">
      <w:pPr>
        <w:spacing w:line="0" w:lineRule="atLeast"/>
        <w:ind w:right="884" w:firstLineChars="2450" w:firstLine="5411"/>
        <w:rPr>
          <w:b/>
          <w:bCs/>
          <w:sz w:val="22"/>
          <w:szCs w:val="24"/>
        </w:rPr>
      </w:pPr>
      <w:r w:rsidRPr="001017D4">
        <w:rPr>
          <w:rFonts w:hint="eastAsia"/>
          <w:b/>
          <w:bCs/>
          <w:sz w:val="22"/>
          <w:szCs w:val="24"/>
        </w:rPr>
        <w:t>【送付先】札幌国際プラザ</w:t>
      </w:r>
      <w:r w:rsidRPr="001017D4">
        <w:rPr>
          <w:rFonts w:hint="eastAsia"/>
          <w:b/>
          <w:bCs/>
          <w:sz w:val="22"/>
          <w:szCs w:val="24"/>
        </w:rPr>
        <w:t xml:space="preserve"> </w:t>
      </w:r>
      <w:r w:rsidRPr="001017D4">
        <w:rPr>
          <w:rFonts w:hint="eastAsia"/>
          <w:b/>
          <w:bCs/>
          <w:sz w:val="22"/>
          <w:szCs w:val="24"/>
        </w:rPr>
        <w:t>多文化交流部</w:t>
      </w:r>
    </w:p>
    <w:p w14:paraId="3EAB1A69" w14:textId="1E5DDE61" w:rsidR="00AE1D92" w:rsidRPr="001017D4" w:rsidRDefault="00AE1D92" w:rsidP="009D7EDF">
      <w:pPr>
        <w:spacing w:line="0" w:lineRule="atLeast"/>
        <w:ind w:right="884" w:firstLineChars="2500" w:firstLine="5521"/>
        <w:rPr>
          <w:rFonts w:hint="eastAsia"/>
          <w:b/>
          <w:bCs/>
          <w:sz w:val="22"/>
          <w:szCs w:val="24"/>
        </w:rPr>
      </w:pPr>
      <w:r w:rsidRPr="001017D4">
        <w:rPr>
          <w:b/>
          <w:bCs/>
          <w:sz w:val="22"/>
          <w:szCs w:val="24"/>
        </w:rPr>
        <w:t>FAX</w:t>
      </w:r>
      <w:r w:rsidRPr="001017D4">
        <w:rPr>
          <w:rFonts w:hint="eastAsia"/>
          <w:b/>
          <w:bCs/>
          <w:sz w:val="22"/>
          <w:szCs w:val="24"/>
        </w:rPr>
        <w:t>：</w:t>
      </w:r>
      <w:r w:rsidRPr="001017D4">
        <w:rPr>
          <w:b/>
          <w:bCs/>
          <w:sz w:val="22"/>
          <w:szCs w:val="24"/>
        </w:rPr>
        <w:t>011-</w:t>
      </w:r>
      <w:r w:rsidR="009F2FF0">
        <w:rPr>
          <w:rFonts w:hint="eastAsia"/>
          <w:b/>
          <w:bCs/>
          <w:sz w:val="22"/>
          <w:szCs w:val="24"/>
        </w:rPr>
        <w:t>211-3673</w:t>
      </w:r>
    </w:p>
    <w:p w14:paraId="0AE8E74A" w14:textId="5B3C9849" w:rsidR="00AE1D92" w:rsidRPr="001017D4" w:rsidRDefault="00AE1D92" w:rsidP="009D7EDF">
      <w:pPr>
        <w:spacing w:line="0" w:lineRule="atLeast"/>
        <w:ind w:right="440" w:firstLineChars="2500" w:firstLine="5521"/>
        <w:rPr>
          <w:b/>
          <w:bCs/>
          <w:sz w:val="22"/>
          <w:szCs w:val="24"/>
        </w:rPr>
      </w:pPr>
      <w:r w:rsidRPr="001017D4">
        <w:rPr>
          <w:b/>
          <w:bCs/>
          <w:sz w:val="22"/>
          <w:szCs w:val="24"/>
        </w:rPr>
        <w:t>E-mail</w:t>
      </w:r>
      <w:r w:rsidRPr="001017D4">
        <w:rPr>
          <w:rFonts w:hint="eastAsia"/>
          <w:b/>
          <w:bCs/>
          <w:sz w:val="22"/>
          <w:szCs w:val="24"/>
        </w:rPr>
        <w:t>：</w:t>
      </w:r>
      <w:r w:rsidRPr="001017D4">
        <w:rPr>
          <w:b/>
          <w:bCs/>
          <w:sz w:val="22"/>
          <w:szCs w:val="24"/>
        </w:rPr>
        <w:t>cir-haken@plaza-sapporo.or.jp</w:t>
      </w:r>
    </w:p>
    <w:sectPr w:rsidR="00AE1D92" w:rsidRPr="001017D4" w:rsidSect="003724AA">
      <w:pgSz w:w="11906" w:h="16838"/>
      <w:pgMar w:top="567" w:right="849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7DF71" w14:textId="77777777" w:rsidR="00E919F9" w:rsidRDefault="00E919F9" w:rsidP="00E919F9">
      <w:r>
        <w:separator/>
      </w:r>
    </w:p>
  </w:endnote>
  <w:endnote w:type="continuationSeparator" w:id="0">
    <w:p w14:paraId="38F2F493" w14:textId="77777777" w:rsidR="00E919F9" w:rsidRDefault="00E919F9" w:rsidP="00E9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94A18" w14:textId="77777777" w:rsidR="00E919F9" w:rsidRDefault="00E919F9" w:rsidP="00E919F9">
      <w:r>
        <w:separator/>
      </w:r>
    </w:p>
  </w:footnote>
  <w:footnote w:type="continuationSeparator" w:id="0">
    <w:p w14:paraId="7B53BC35" w14:textId="77777777" w:rsidR="00E919F9" w:rsidRDefault="00E919F9" w:rsidP="00E9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D44"/>
    <w:multiLevelType w:val="hybridMultilevel"/>
    <w:tmpl w:val="4FF6ECE0"/>
    <w:lvl w:ilvl="0" w:tplc="4B68231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9848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946"/>
    <w:rsid w:val="0003722B"/>
    <w:rsid w:val="000600B8"/>
    <w:rsid w:val="000B55B3"/>
    <w:rsid w:val="001007F3"/>
    <w:rsid w:val="001017D4"/>
    <w:rsid w:val="00271608"/>
    <w:rsid w:val="002E63E5"/>
    <w:rsid w:val="00304946"/>
    <w:rsid w:val="003226C4"/>
    <w:rsid w:val="003579B6"/>
    <w:rsid w:val="003724AA"/>
    <w:rsid w:val="003C01A9"/>
    <w:rsid w:val="003E11F9"/>
    <w:rsid w:val="003F381F"/>
    <w:rsid w:val="00483B50"/>
    <w:rsid w:val="00501B1A"/>
    <w:rsid w:val="005C07EA"/>
    <w:rsid w:val="005E3A2B"/>
    <w:rsid w:val="005F1743"/>
    <w:rsid w:val="0064326C"/>
    <w:rsid w:val="006556F8"/>
    <w:rsid w:val="006C660B"/>
    <w:rsid w:val="006D0EDD"/>
    <w:rsid w:val="006E3014"/>
    <w:rsid w:val="00710576"/>
    <w:rsid w:val="007459D5"/>
    <w:rsid w:val="00756944"/>
    <w:rsid w:val="007625D1"/>
    <w:rsid w:val="007A680C"/>
    <w:rsid w:val="007B131A"/>
    <w:rsid w:val="008207ED"/>
    <w:rsid w:val="0084135E"/>
    <w:rsid w:val="00843A93"/>
    <w:rsid w:val="00877793"/>
    <w:rsid w:val="00902D2A"/>
    <w:rsid w:val="00983173"/>
    <w:rsid w:val="009B7AEF"/>
    <w:rsid w:val="009D7EDF"/>
    <w:rsid w:val="009F2FF0"/>
    <w:rsid w:val="009F4544"/>
    <w:rsid w:val="009F6B48"/>
    <w:rsid w:val="00AC6BEA"/>
    <w:rsid w:val="00AE1D92"/>
    <w:rsid w:val="00BA1050"/>
    <w:rsid w:val="00C21A5C"/>
    <w:rsid w:val="00C85B23"/>
    <w:rsid w:val="00C90896"/>
    <w:rsid w:val="00CA18CC"/>
    <w:rsid w:val="00CB4653"/>
    <w:rsid w:val="00CC6B94"/>
    <w:rsid w:val="00CE085E"/>
    <w:rsid w:val="00D16575"/>
    <w:rsid w:val="00D431E4"/>
    <w:rsid w:val="00E608CB"/>
    <w:rsid w:val="00E919F9"/>
    <w:rsid w:val="00EC07F5"/>
    <w:rsid w:val="00ED310D"/>
    <w:rsid w:val="00F3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2AFD1EC"/>
  <w15:chartTrackingRefBased/>
  <w15:docId w15:val="{19134EBF-D379-4392-A8FD-25680EA4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7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1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19F9"/>
  </w:style>
  <w:style w:type="paragraph" w:styleId="a8">
    <w:name w:val="footer"/>
    <w:basedOn w:val="a"/>
    <w:link w:val="a9"/>
    <w:uiPriority w:val="99"/>
    <w:unhideWhenUsed/>
    <w:rsid w:val="00E919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49D9-2E69-48B6-A992-64F6810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.ラケーワ マリナ</dc:creator>
  <cp:keywords/>
  <dc:description/>
  <cp:lastModifiedBy>長谷川 則子</cp:lastModifiedBy>
  <cp:revision>20</cp:revision>
  <cp:lastPrinted>2019-04-09T09:43:00Z</cp:lastPrinted>
  <dcterms:created xsi:type="dcterms:W3CDTF">2020-06-15T23:34:00Z</dcterms:created>
  <dcterms:modified xsi:type="dcterms:W3CDTF">2024-03-26T07:14:00Z</dcterms:modified>
</cp:coreProperties>
</file>